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6762"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5689CB81" wp14:editId="2A541656">
                <wp:simplePos x="0" y="0"/>
                <wp:positionH relativeFrom="column">
                  <wp:posOffset>-73025</wp:posOffset>
                </wp:positionH>
                <wp:positionV relativeFrom="paragraph">
                  <wp:posOffset>203835</wp:posOffset>
                </wp:positionV>
                <wp:extent cx="6172200" cy="1391285"/>
                <wp:effectExtent l="0" t="0" r="0" b="0"/>
                <wp:wrapThrough wrapText="bothSides">
                  <wp:wrapPolygon edited="0">
                    <wp:start x="0" y="0"/>
                    <wp:lineTo x="0" y="21294"/>
                    <wp:lineTo x="21533" y="21294"/>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2A9C"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C646EA6" w14:textId="2B24B8A9"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213857">
                              <w:rPr>
                                <w:rFonts w:ascii="Republika" w:hAnsi="Republika" w:cs="Republika"/>
                                <w:b/>
                                <w:bCs/>
                              </w:rPr>
                              <w:t>NARAVNE VIRE</w:t>
                            </w:r>
                            <w:r>
                              <w:rPr>
                                <w:rFonts w:ascii="Republika" w:hAnsi="Republika" w:cs="Republika"/>
                                <w:b/>
                                <w:bCs/>
                              </w:rPr>
                              <w:t xml:space="preserve"> IN PROSTOR</w:t>
                            </w:r>
                          </w:p>
                          <w:p w14:paraId="63F5B72F" w14:textId="0B5B1A53"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213857">
                              <w:rPr>
                                <w:rFonts w:ascii="Republika" w:hAnsi="Republika" w:cs="Republika"/>
                              </w:rPr>
                              <w:t>EPUBLIKE SLOVENIJE</w:t>
                            </w:r>
                            <w:r>
                              <w:rPr>
                                <w:rFonts w:ascii="Republika" w:hAnsi="Republika" w:cs="Republika"/>
                              </w:rPr>
                              <w:t xml:space="preserve"> ZA </w:t>
                            </w:r>
                            <w:r w:rsidR="00213857">
                              <w:rPr>
                                <w:rFonts w:ascii="Republika" w:hAnsi="Republika" w:cs="Republika"/>
                              </w:rPr>
                              <w:t>NARAVNE VIRE</w:t>
                            </w:r>
                            <w:r>
                              <w:rPr>
                                <w:rFonts w:ascii="Republika" w:hAnsi="Republika" w:cs="Republika"/>
                              </w:rPr>
                              <w:t xml:space="preserve"> IN PROSTOR</w:t>
                            </w:r>
                          </w:p>
                          <w:p w14:paraId="64818108" w14:textId="77777777" w:rsidR="00A07DFC" w:rsidRPr="0039278A" w:rsidRDefault="00A07DFC" w:rsidP="00A07DFC">
                            <w:pPr>
                              <w:tabs>
                                <w:tab w:val="left" w:pos="6120"/>
                              </w:tabs>
                              <w:spacing w:line="360" w:lineRule="auto"/>
                              <w:rPr>
                                <w:rFonts w:ascii="Republika" w:hAnsi="Republika" w:cs="Republika"/>
                              </w:rPr>
                            </w:pPr>
                          </w:p>
                          <w:p w14:paraId="4A617146" w14:textId="6E4EB51E" w:rsidR="00A07DFC" w:rsidRPr="0039278A" w:rsidRDefault="00B718C0" w:rsidP="00242EEF">
                            <w:pPr>
                              <w:tabs>
                                <w:tab w:val="left" w:pos="5103"/>
                              </w:tabs>
                              <w:rPr>
                                <w:sz w:val="16"/>
                                <w:szCs w:val="16"/>
                              </w:rPr>
                            </w:pPr>
                            <w:r>
                              <w:rPr>
                                <w:sz w:val="16"/>
                                <w:szCs w:val="16"/>
                              </w:rPr>
                              <w:t>Dunajska cesta 5</w:t>
                            </w:r>
                            <w:r w:rsidR="00213857">
                              <w:rPr>
                                <w:sz w:val="16"/>
                                <w:szCs w:val="16"/>
                              </w:rPr>
                              <w:t>6,</w:t>
                            </w:r>
                            <w:r w:rsidR="00A07DFC">
                              <w:rPr>
                                <w:sz w:val="16"/>
                                <w:szCs w:val="16"/>
                              </w:rPr>
                              <w:t xml:space="preserve">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174364CC" w14:textId="1883ED77" w:rsidR="00A07DFC" w:rsidRPr="0039278A" w:rsidRDefault="00A07DFC" w:rsidP="00242EEF">
                            <w:pPr>
                              <w:tabs>
                                <w:tab w:val="left" w:pos="5103"/>
                              </w:tabs>
                              <w:rPr>
                                <w:sz w:val="16"/>
                                <w:szCs w:val="16"/>
                              </w:rPr>
                            </w:pPr>
                            <w:r>
                              <w:rPr>
                                <w:sz w:val="16"/>
                                <w:szCs w:val="16"/>
                              </w:rPr>
                              <w:tab/>
                              <w:t>E:  gp.irs</w:t>
                            </w:r>
                            <w:r w:rsidR="00213857">
                              <w:rPr>
                                <w:sz w:val="16"/>
                                <w:szCs w:val="16"/>
                              </w:rPr>
                              <w:t>nvp</w:t>
                            </w:r>
                            <w:r>
                              <w:rPr>
                                <w:sz w:val="16"/>
                                <w:szCs w:val="16"/>
                              </w:rPr>
                              <w:t>@gov.si</w:t>
                            </w:r>
                          </w:p>
                          <w:p w14:paraId="0F7E9BD6" w14:textId="5F4BB324" w:rsidR="00A07DFC" w:rsidRDefault="00A07DFC" w:rsidP="00242EEF">
                            <w:pPr>
                              <w:tabs>
                                <w:tab w:val="left" w:pos="5103"/>
                              </w:tabs>
                              <w:rPr>
                                <w:sz w:val="16"/>
                                <w:szCs w:val="16"/>
                              </w:rPr>
                            </w:pPr>
                            <w:r w:rsidRPr="0039278A">
                              <w:rPr>
                                <w:sz w:val="16"/>
                                <w:szCs w:val="16"/>
                              </w:rPr>
                              <w:tab/>
                            </w:r>
                            <w:hyperlink r:id="rId8" w:history="1">
                              <w:r w:rsidR="00903476" w:rsidRPr="001A0ADD">
                                <w:rPr>
                                  <w:rStyle w:val="Hiperpovezava"/>
                                  <w:sz w:val="16"/>
                                  <w:szCs w:val="16"/>
                                </w:rPr>
                                <w:t>www.irsnv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9CB81" id="_x0000_t202" coordsize="21600,21600" o:spt="202" path="m,l,21600r21600,l21600,xe">
                <v:stroke joinstyle="miter"/>
                <v:path gradientshapeok="t" o:connecttype="rect"/>
              </v:shapetype>
              <v:shape id="Polje z besedilom 1" o:spid="_x0000_s1026" type="#_x0000_t202" style="position:absolute;margin-left:-5.75pt;margin-top:16.05pt;width:486pt;height:10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" stroked="f">
                <v:textbox>
                  <w:txbxContent>
                    <w:p w14:paraId="3D792A9C"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C646EA6" w14:textId="2B24B8A9"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213857">
                        <w:rPr>
                          <w:rFonts w:ascii="Republika" w:hAnsi="Republika" w:cs="Republika"/>
                          <w:b/>
                          <w:bCs/>
                        </w:rPr>
                        <w:t>NARAVNE VIRE</w:t>
                      </w:r>
                      <w:r>
                        <w:rPr>
                          <w:rFonts w:ascii="Republika" w:hAnsi="Republika" w:cs="Republika"/>
                          <w:b/>
                          <w:bCs/>
                        </w:rPr>
                        <w:t xml:space="preserve"> IN PROSTOR</w:t>
                      </w:r>
                    </w:p>
                    <w:p w14:paraId="63F5B72F" w14:textId="0B5B1A53"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213857">
                        <w:rPr>
                          <w:rFonts w:ascii="Republika" w:hAnsi="Republika" w:cs="Republika"/>
                        </w:rPr>
                        <w:t>EPUBLIKE SLOVENIJE</w:t>
                      </w:r>
                      <w:r>
                        <w:rPr>
                          <w:rFonts w:ascii="Republika" w:hAnsi="Republika" w:cs="Republika"/>
                        </w:rPr>
                        <w:t xml:space="preserve"> ZA </w:t>
                      </w:r>
                      <w:r w:rsidR="00213857">
                        <w:rPr>
                          <w:rFonts w:ascii="Republika" w:hAnsi="Republika" w:cs="Republika"/>
                        </w:rPr>
                        <w:t>NARAVNE VIRE</w:t>
                      </w:r>
                      <w:r>
                        <w:rPr>
                          <w:rFonts w:ascii="Republika" w:hAnsi="Republika" w:cs="Republika"/>
                        </w:rPr>
                        <w:t xml:space="preserve"> IN PROSTOR</w:t>
                      </w:r>
                    </w:p>
                    <w:p w14:paraId="64818108" w14:textId="77777777" w:rsidR="00A07DFC" w:rsidRPr="0039278A" w:rsidRDefault="00A07DFC" w:rsidP="00A07DFC">
                      <w:pPr>
                        <w:tabs>
                          <w:tab w:val="left" w:pos="6120"/>
                        </w:tabs>
                        <w:spacing w:line="360" w:lineRule="auto"/>
                        <w:rPr>
                          <w:rFonts w:ascii="Republika" w:hAnsi="Republika" w:cs="Republika"/>
                        </w:rPr>
                      </w:pPr>
                    </w:p>
                    <w:p w14:paraId="4A617146" w14:textId="6E4EB51E" w:rsidR="00A07DFC" w:rsidRPr="0039278A" w:rsidRDefault="00B718C0" w:rsidP="00242EEF">
                      <w:pPr>
                        <w:tabs>
                          <w:tab w:val="left" w:pos="5103"/>
                        </w:tabs>
                        <w:rPr>
                          <w:sz w:val="16"/>
                          <w:szCs w:val="16"/>
                        </w:rPr>
                      </w:pPr>
                      <w:r>
                        <w:rPr>
                          <w:sz w:val="16"/>
                          <w:szCs w:val="16"/>
                        </w:rPr>
                        <w:t>Dunajska cesta 5</w:t>
                      </w:r>
                      <w:r w:rsidR="00213857">
                        <w:rPr>
                          <w:sz w:val="16"/>
                          <w:szCs w:val="16"/>
                        </w:rPr>
                        <w:t>6,</w:t>
                      </w:r>
                      <w:r w:rsidR="00A07DFC">
                        <w:rPr>
                          <w:sz w:val="16"/>
                          <w:szCs w:val="16"/>
                        </w:rPr>
                        <w:t xml:space="preserve">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174364CC" w14:textId="1883ED77" w:rsidR="00A07DFC" w:rsidRPr="0039278A" w:rsidRDefault="00A07DFC" w:rsidP="00242EEF">
                      <w:pPr>
                        <w:tabs>
                          <w:tab w:val="left" w:pos="5103"/>
                        </w:tabs>
                        <w:rPr>
                          <w:sz w:val="16"/>
                          <w:szCs w:val="16"/>
                        </w:rPr>
                      </w:pPr>
                      <w:r>
                        <w:rPr>
                          <w:sz w:val="16"/>
                          <w:szCs w:val="16"/>
                        </w:rPr>
                        <w:tab/>
                        <w:t>E:  gp.irs</w:t>
                      </w:r>
                      <w:r w:rsidR="00213857">
                        <w:rPr>
                          <w:sz w:val="16"/>
                          <w:szCs w:val="16"/>
                        </w:rPr>
                        <w:t>nvp</w:t>
                      </w:r>
                      <w:r>
                        <w:rPr>
                          <w:sz w:val="16"/>
                          <w:szCs w:val="16"/>
                        </w:rPr>
                        <w:t>@gov.si</w:t>
                      </w:r>
                    </w:p>
                    <w:p w14:paraId="0F7E9BD6" w14:textId="5F4BB324" w:rsidR="00A07DFC" w:rsidRDefault="00A07DFC" w:rsidP="00242EEF">
                      <w:pPr>
                        <w:tabs>
                          <w:tab w:val="left" w:pos="5103"/>
                        </w:tabs>
                        <w:rPr>
                          <w:sz w:val="16"/>
                          <w:szCs w:val="16"/>
                        </w:rPr>
                      </w:pPr>
                      <w:r w:rsidRPr="0039278A">
                        <w:rPr>
                          <w:sz w:val="16"/>
                          <w:szCs w:val="16"/>
                        </w:rPr>
                        <w:tab/>
                      </w:r>
                      <w:hyperlink r:id="rId9" w:history="1">
                        <w:r w:rsidR="00903476" w:rsidRPr="001A0ADD">
                          <w:rPr>
                            <w:rStyle w:val="Hiperpovezava"/>
                            <w:sz w:val="16"/>
                            <w:szCs w:val="16"/>
                          </w:rPr>
                          <w:t>www.irsnv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6017B46A" wp14:editId="0871200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63B500E0" w14:textId="77777777" w:rsidR="005433EE" w:rsidRDefault="005433EE" w:rsidP="005433EE">
      <w:pPr>
        <w:tabs>
          <w:tab w:val="left" w:pos="1134"/>
        </w:tabs>
        <w:spacing w:line="276" w:lineRule="auto"/>
        <w:jc w:val="both"/>
      </w:pPr>
    </w:p>
    <w:p w14:paraId="31EF8F55" w14:textId="5CAA8B6A" w:rsidR="005433EE" w:rsidRPr="00372C1A" w:rsidRDefault="00880CD1" w:rsidP="005433EE">
      <w:pPr>
        <w:autoSpaceDE w:val="0"/>
        <w:spacing w:line="276" w:lineRule="auto"/>
        <w:jc w:val="both"/>
      </w:pPr>
      <w:r>
        <w:t xml:space="preserve">Na podlagi 57. in 58. čl. Zakona o javnih uslužbencih (Ur. l. RS, št. 63/07, s spremembami, v nadaljevanju: ZJU) Ministrstvo za </w:t>
      </w:r>
      <w:r w:rsidR="00172713">
        <w:t xml:space="preserve">naravne vire </w:t>
      </w:r>
      <w:r>
        <w:t>in prostor, Inšpektorat R</w:t>
      </w:r>
      <w:r w:rsidR="00172713">
        <w:t>epublike Slovenije</w:t>
      </w:r>
      <w:r>
        <w:t xml:space="preserve"> za </w:t>
      </w:r>
      <w:r w:rsidR="00172713">
        <w:t>naravne vire</w:t>
      </w:r>
      <w:r>
        <w:t xml:space="preserve"> in prostor, Dunajska cesta 5</w:t>
      </w:r>
      <w:r w:rsidR="00172713">
        <w:t>6</w:t>
      </w:r>
      <w:r>
        <w:t>, 1000 Ljubljana, objavlja javni natečaj za zasedbo prostega uradniškega delovnega mesta</w:t>
      </w:r>
      <w:r w:rsidR="005433EE" w:rsidRPr="00372C1A">
        <w:t>:</w:t>
      </w:r>
    </w:p>
    <w:p w14:paraId="4E5A7051" w14:textId="77777777" w:rsidR="005433EE" w:rsidRDefault="005433EE" w:rsidP="005433EE">
      <w:pPr>
        <w:autoSpaceDE w:val="0"/>
        <w:spacing w:line="276" w:lineRule="auto"/>
        <w:jc w:val="both"/>
      </w:pPr>
    </w:p>
    <w:p w14:paraId="7E93B55B" w14:textId="77777777" w:rsidR="004B1578" w:rsidRPr="00372C1A" w:rsidRDefault="004B1578" w:rsidP="005433EE">
      <w:pPr>
        <w:autoSpaceDE w:val="0"/>
        <w:spacing w:line="276" w:lineRule="auto"/>
        <w:jc w:val="both"/>
      </w:pPr>
    </w:p>
    <w:p w14:paraId="03A14D69" w14:textId="20B76192" w:rsidR="005433EE" w:rsidRPr="00372C1A" w:rsidRDefault="00245720" w:rsidP="005433EE">
      <w:pPr>
        <w:autoSpaceDE w:val="0"/>
        <w:spacing w:line="276" w:lineRule="auto"/>
        <w:jc w:val="both"/>
        <w:rPr>
          <w:b/>
          <w:i/>
          <w:szCs w:val="24"/>
        </w:rPr>
      </w:pPr>
      <w:r>
        <w:rPr>
          <w:b/>
          <w:bCs/>
        </w:rPr>
        <w:t xml:space="preserve">VIŠJI SVETOVALEC </w:t>
      </w:r>
      <w:r w:rsidR="005433EE" w:rsidRPr="00372C1A">
        <w:rPr>
          <w:b/>
          <w:bCs/>
        </w:rPr>
        <w:t xml:space="preserve">v </w:t>
      </w:r>
      <w:r w:rsidR="005B0A8B">
        <w:rPr>
          <w:b/>
          <w:bCs/>
        </w:rPr>
        <w:t>Službi za s</w:t>
      </w:r>
      <w:r w:rsidR="007E612D">
        <w:rPr>
          <w:b/>
          <w:bCs/>
        </w:rPr>
        <w:t>plošne</w:t>
      </w:r>
      <w:r w:rsidR="005B0A8B">
        <w:rPr>
          <w:b/>
          <w:bCs/>
        </w:rPr>
        <w:t xml:space="preserve"> in pravne zadeve</w:t>
      </w:r>
      <w:r w:rsidR="00484709">
        <w:rPr>
          <w:b/>
          <w:bCs/>
        </w:rPr>
        <w:t xml:space="preserve"> (DM</w:t>
      </w:r>
      <w:r w:rsidR="005433EE" w:rsidRPr="00372C1A">
        <w:rPr>
          <w:b/>
          <w:bCs/>
        </w:rPr>
        <w:t xml:space="preserve"> </w:t>
      </w:r>
      <w:r w:rsidR="007E612D">
        <w:rPr>
          <w:b/>
          <w:bCs/>
        </w:rPr>
        <w:t>223</w:t>
      </w:r>
      <w:r w:rsidR="00484709">
        <w:rPr>
          <w:b/>
          <w:bCs/>
        </w:rPr>
        <w:t>)</w:t>
      </w:r>
      <w:r w:rsidR="005B008F" w:rsidRPr="00372C1A">
        <w:rPr>
          <w:b/>
          <w:bCs/>
        </w:rPr>
        <w:t xml:space="preserve"> </w:t>
      </w:r>
    </w:p>
    <w:p w14:paraId="5E23779B" w14:textId="77777777" w:rsidR="004B1578" w:rsidRPr="00372C1A" w:rsidRDefault="004B1578" w:rsidP="005433EE">
      <w:pPr>
        <w:pStyle w:val="Telobesedila"/>
        <w:spacing w:after="0" w:line="276" w:lineRule="auto"/>
        <w:jc w:val="both"/>
        <w:rPr>
          <w:rFonts w:ascii="Arial" w:hAnsi="Arial" w:cs="Arial"/>
          <w:sz w:val="20"/>
          <w:szCs w:val="20"/>
        </w:rPr>
      </w:pPr>
    </w:p>
    <w:p w14:paraId="11B05392" w14:textId="77777777" w:rsidR="005433EE" w:rsidRDefault="005433EE" w:rsidP="005433EE">
      <w:pPr>
        <w:pStyle w:val="Telobesedila"/>
        <w:spacing w:after="0" w:line="276" w:lineRule="auto"/>
        <w:jc w:val="both"/>
        <w:rPr>
          <w:rFonts w:ascii="Arial" w:hAnsi="Arial" w:cs="Arial"/>
          <w:b/>
          <w:sz w:val="20"/>
          <w:szCs w:val="20"/>
        </w:rPr>
      </w:pPr>
      <w:r>
        <w:rPr>
          <w:rFonts w:ascii="Arial" w:hAnsi="Arial" w:cs="Arial"/>
          <w:b/>
          <w:sz w:val="20"/>
          <w:szCs w:val="20"/>
        </w:rPr>
        <w:t>Kandidati, ki se bodo prijavili na delovno mesto, morajo izpolnjevati naslednje pogoje:</w:t>
      </w:r>
    </w:p>
    <w:p w14:paraId="3482CED9" w14:textId="77777777" w:rsidR="005433EE" w:rsidRDefault="005433EE" w:rsidP="005433EE">
      <w:pPr>
        <w:suppressAutoHyphens/>
        <w:spacing w:line="276" w:lineRule="auto"/>
        <w:ind w:left="567"/>
        <w:jc w:val="both"/>
        <w:rPr>
          <w:sz w:val="6"/>
          <w:szCs w:val="6"/>
        </w:rPr>
      </w:pPr>
    </w:p>
    <w:p w14:paraId="060F314B" w14:textId="2C49AA66" w:rsidR="008A6BEE" w:rsidRPr="005246BF" w:rsidRDefault="00245720" w:rsidP="005246BF">
      <w:pPr>
        <w:numPr>
          <w:ilvl w:val="0"/>
          <w:numId w:val="9"/>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w:t>
      </w:r>
      <w:r w:rsidR="00CE61FB">
        <w:t>zobrazba (1. bolonjska stop</w:t>
      </w:r>
      <w:r w:rsidR="00CE61FB" w:rsidRPr="005246BF">
        <w:t>nja)</w:t>
      </w:r>
      <w:r w:rsidR="00166269" w:rsidRPr="005246BF">
        <w:t>;</w:t>
      </w:r>
    </w:p>
    <w:p w14:paraId="335CF34F" w14:textId="77777777" w:rsidR="00787EF8" w:rsidRDefault="00787EF8" w:rsidP="0007153C">
      <w:pPr>
        <w:numPr>
          <w:ilvl w:val="0"/>
          <w:numId w:val="9"/>
        </w:numPr>
        <w:suppressAutoHyphens/>
        <w:spacing w:line="276" w:lineRule="auto"/>
        <w:ind w:left="567"/>
        <w:jc w:val="both"/>
      </w:pPr>
      <w:r>
        <w:t xml:space="preserve">najmanj </w:t>
      </w:r>
      <w:r w:rsidR="00245720">
        <w:rPr>
          <w:b/>
        </w:rPr>
        <w:t>4 leta</w:t>
      </w:r>
      <w:r>
        <w:t xml:space="preserve"> delovnih izkušenj po pridobitvi strokovnega naziva;</w:t>
      </w:r>
    </w:p>
    <w:p w14:paraId="0FEED97F" w14:textId="77777777" w:rsidR="0079750E" w:rsidRDefault="0079750E" w:rsidP="0079750E">
      <w:pPr>
        <w:numPr>
          <w:ilvl w:val="0"/>
          <w:numId w:val="9"/>
        </w:numPr>
        <w:suppressAutoHyphens/>
        <w:spacing w:line="276" w:lineRule="auto"/>
        <w:ind w:left="567"/>
        <w:jc w:val="both"/>
      </w:pPr>
      <w:r w:rsidRPr="00D714E8">
        <w:t>strokovni izpit iz upravnega postopka</w:t>
      </w:r>
      <w:r w:rsidR="00E82FCC">
        <w:t xml:space="preserve"> druge stopnje</w:t>
      </w:r>
      <w:r w:rsidRPr="00D714E8">
        <w:t xml:space="preserve"> (če ga kandidat nima, ga mora opraviti v 3 mesecih od </w:t>
      </w:r>
      <w:r w:rsidRPr="00EC26AB">
        <w:t>sklenitve delovnega razmerja);</w:t>
      </w:r>
    </w:p>
    <w:p w14:paraId="591A8EAA" w14:textId="160D5F49" w:rsidR="00E82FCC" w:rsidRDefault="00E82FCC" w:rsidP="0079750E">
      <w:pPr>
        <w:numPr>
          <w:ilvl w:val="0"/>
          <w:numId w:val="9"/>
        </w:numPr>
        <w:suppressAutoHyphens/>
        <w:spacing w:line="276" w:lineRule="auto"/>
        <w:ind w:left="567"/>
        <w:jc w:val="both"/>
      </w:pPr>
      <w:r>
        <w:t>opravljeno obvezno usposabljanje za imenovanje v naziv (</w:t>
      </w:r>
      <w:r w:rsidRPr="00D714E8">
        <w:t>če ga kandidat nima</w:t>
      </w:r>
      <w:r>
        <w:t>, ga mora opraviti naknadno);</w:t>
      </w:r>
    </w:p>
    <w:p w14:paraId="6ADFEC11" w14:textId="77777777" w:rsidR="00787EF8" w:rsidRDefault="00787EF8" w:rsidP="00787EF8">
      <w:pPr>
        <w:numPr>
          <w:ilvl w:val="0"/>
          <w:numId w:val="10"/>
        </w:numPr>
        <w:suppressAutoHyphens/>
        <w:spacing w:line="276" w:lineRule="auto"/>
        <w:ind w:left="567"/>
        <w:jc w:val="both"/>
      </w:pPr>
      <w:r w:rsidRPr="0042601C">
        <w:t>državljanstvo Republike Slovenije;</w:t>
      </w:r>
    </w:p>
    <w:p w14:paraId="2B703FFD" w14:textId="77777777" w:rsidR="00D26A30" w:rsidRPr="0042601C" w:rsidRDefault="00D26A30" w:rsidP="00787EF8">
      <w:pPr>
        <w:numPr>
          <w:ilvl w:val="0"/>
          <w:numId w:val="10"/>
        </w:numPr>
        <w:suppressAutoHyphens/>
        <w:spacing w:line="276" w:lineRule="auto"/>
        <w:ind w:left="567"/>
        <w:jc w:val="both"/>
      </w:pPr>
      <w:r>
        <w:t>znanje uradnega jezika;</w:t>
      </w:r>
    </w:p>
    <w:p w14:paraId="0C539179" w14:textId="77777777" w:rsidR="00787EF8" w:rsidRDefault="00787EF8" w:rsidP="00787EF8">
      <w:pPr>
        <w:numPr>
          <w:ilvl w:val="0"/>
          <w:numId w:val="9"/>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8A44D7A" w14:textId="5B17FE72" w:rsidR="00790018" w:rsidRDefault="00787EF8" w:rsidP="00790018">
      <w:pPr>
        <w:numPr>
          <w:ilvl w:val="0"/>
          <w:numId w:val="9"/>
        </w:numPr>
        <w:suppressAutoHyphens/>
        <w:spacing w:line="276" w:lineRule="auto"/>
        <w:ind w:left="567"/>
        <w:jc w:val="both"/>
      </w:pPr>
      <w:r>
        <w:t xml:space="preserve">zoper kandidata ne sme biti vložena pravnomočna obtožnica zaradi naklepnega kaznivega dejanja, ki </w:t>
      </w:r>
      <w:r w:rsidR="00951560">
        <w:t>se preganja po uradni dolžnosti.</w:t>
      </w:r>
    </w:p>
    <w:p w14:paraId="1B40CFCB" w14:textId="77777777" w:rsidR="00790018" w:rsidRDefault="00790018" w:rsidP="005433EE">
      <w:pPr>
        <w:suppressAutoHyphens/>
        <w:spacing w:line="276" w:lineRule="auto"/>
        <w:jc w:val="both"/>
      </w:pPr>
    </w:p>
    <w:p w14:paraId="364AA486" w14:textId="211AE353" w:rsidR="005433EE" w:rsidRDefault="00953430" w:rsidP="002B0C1D">
      <w:pPr>
        <w:suppressAutoHyphens/>
        <w:spacing w:line="276" w:lineRule="auto"/>
        <w:jc w:val="both"/>
      </w:pPr>
      <w:r w:rsidRPr="008974B3">
        <w:rPr>
          <w:b/>
        </w:rPr>
        <w:t>Zaželeno</w:t>
      </w:r>
      <w:r w:rsidRPr="008974B3">
        <w:t xml:space="preserve"> je, da ima kandidat osnovno znanje z de</w:t>
      </w:r>
      <w:r w:rsidR="00853A06" w:rsidRPr="008974B3">
        <w:t>lom na računalniku (Word, Excel</w:t>
      </w:r>
      <w:r w:rsidRPr="008974B3">
        <w:t>, e-pošta, baze podatkov, internet)</w:t>
      </w:r>
      <w:r w:rsidR="00206D6F">
        <w:t xml:space="preserve"> in osnovno znanje tujega jezika (angleščina)</w:t>
      </w:r>
      <w:r w:rsidRPr="008974B3">
        <w:t xml:space="preserve">. </w:t>
      </w:r>
    </w:p>
    <w:p w14:paraId="13174377" w14:textId="77777777" w:rsidR="00790018" w:rsidRDefault="00790018" w:rsidP="005433EE">
      <w:pPr>
        <w:spacing w:line="276" w:lineRule="auto"/>
        <w:jc w:val="both"/>
      </w:pPr>
    </w:p>
    <w:p w14:paraId="68968537" w14:textId="77777777" w:rsidR="00C70239" w:rsidRPr="00790018" w:rsidRDefault="00C70239" w:rsidP="00C70239">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CE531E4" w14:textId="77777777" w:rsidR="00790018" w:rsidRDefault="00790018" w:rsidP="005433EE">
      <w:pPr>
        <w:spacing w:line="276" w:lineRule="auto"/>
        <w:jc w:val="both"/>
      </w:pPr>
    </w:p>
    <w:p w14:paraId="0E7F1C5E" w14:textId="77777777" w:rsidR="005433EE" w:rsidRPr="00A6511F" w:rsidRDefault="005433EE" w:rsidP="005433EE">
      <w:pPr>
        <w:autoSpaceDE w:val="0"/>
        <w:spacing w:line="276" w:lineRule="auto"/>
        <w:jc w:val="both"/>
        <w:rPr>
          <w:b/>
        </w:rPr>
      </w:pPr>
      <w:r w:rsidRPr="00A6511F">
        <w:rPr>
          <w:b/>
        </w:rPr>
        <w:t>Naloge delovnega mesta so:</w:t>
      </w:r>
    </w:p>
    <w:p w14:paraId="3D6FF793"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509A48A8" w14:textId="77777777" w:rsidR="00A85CC4" w:rsidRDefault="007E3F77" w:rsidP="00A6511F">
      <w:pPr>
        <w:pStyle w:val="Telobesedila"/>
        <w:numPr>
          <w:ilvl w:val="0"/>
          <w:numId w:val="11"/>
        </w:numPr>
        <w:tabs>
          <w:tab w:val="clear" w:pos="780"/>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odelovanje pri oblikovanju sistemskih rešitev in drugih najzahtevnejših gradiv</w:t>
      </w:r>
      <w:r w:rsidR="00A85CC4">
        <w:rPr>
          <w:rFonts w:ascii="Arial" w:hAnsi="Arial" w:cs="Arial"/>
          <w:sz w:val="20"/>
          <w:szCs w:val="20"/>
        </w:rPr>
        <w:t>,</w:t>
      </w:r>
    </w:p>
    <w:p w14:paraId="49E22CFF" w14:textId="63C9FB5D" w:rsidR="005E7C24" w:rsidRDefault="007E3F77" w:rsidP="007E3F77">
      <w:pPr>
        <w:pStyle w:val="Telobesedila"/>
        <w:numPr>
          <w:ilvl w:val="0"/>
          <w:numId w:val="11"/>
        </w:numPr>
        <w:tabs>
          <w:tab w:val="clear" w:pos="780"/>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amostojna priprava zahtevnih analiz, razvojnih projektov, informacij, poročil in drugih zahtevnih gradiv,</w:t>
      </w:r>
    </w:p>
    <w:p w14:paraId="56BD00B7" w14:textId="1D554364" w:rsidR="005246BF" w:rsidRDefault="005246BF" w:rsidP="007E3F77">
      <w:pPr>
        <w:pStyle w:val="Telobesedila"/>
        <w:numPr>
          <w:ilvl w:val="0"/>
          <w:numId w:val="11"/>
        </w:numPr>
        <w:tabs>
          <w:tab w:val="clear" w:pos="780"/>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amostojno opravljanje drugih zahtevnejših nalog,</w:t>
      </w:r>
    </w:p>
    <w:p w14:paraId="6B0724C6" w14:textId="34633171" w:rsidR="005246BF" w:rsidRDefault="005246BF" w:rsidP="007E3F77">
      <w:pPr>
        <w:pStyle w:val="Telobesedila"/>
        <w:numPr>
          <w:ilvl w:val="0"/>
          <w:numId w:val="11"/>
        </w:numPr>
        <w:tabs>
          <w:tab w:val="clear" w:pos="780"/>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lastRenderedPageBreak/>
        <w:t>poslovanje z arhivskim gradivom,</w:t>
      </w:r>
    </w:p>
    <w:p w14:paraId="151CCB8B" w14:textId="680D6E45" w:rsidR="005246BF" w:rsidRPr="005246BF" w:rsidRDefault="005246BF" w:rsidP="005246BF">
      <w:pPr>
        <w:pStyle w:val="Telobesedila"/>
        <w:numPr>
          <w:ilvl w:val="0"/>
          <w:numId w:val="11"/>
        </w:numPr>
        <w:tabs>
          <w:tab w:val="clear" w:pos="780"/>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priprava dokumentov za vodenje prekrškovnih postopkov na prvi stopnji,</w:t>
      </w:r>
    </w:p>
    <w:p w14:paraId="04E515EC" w14:textId="664C4553" w:rsidR="007E3F77" w:rsidRDefault="007E3F77" w:rsidP="007E3F77">
      <w:pPr>
        <w:pStyle w:val="Telobesedila"/>
        <w:numPr>
          <w:ilvl w:val="0"/>
          <w:numId w:val="11"/>
        </w:numPr>
        <w:tabs>
          <w:tab w:val="clear" w:pos="780"/>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in odločanje v zahtevnih upravnih postopkih,</w:t>
      </w:r>
    </w:p>
    <w:p w14:paraId="3F8F88E3" w14:textId="77777777" w:rsidR="00E64469" w:rsidRPr="005246BF" w:rsidRDefault="007E3F77" w:rsidP="005246BF">
      <w:pPr>
        <w:pStyle w:val="Telobesedila"/>
        <w:numPr>
          <w:ilvl w:val="0"/>
          <w:numId w:val="11"/>
        </w:numPr>
        <w:tabs>
          <w:tab w:val="clear" w:pos="780"/>
          <w:tab w:val="left" w:pos="567"/>
        </w:tabs>
        <w:suppressAutoHyphens w:val="0"/>
        <w:spacing w:after="0" w:line="276" w:lineRule="auto"/>
        <w:ind w:left="567"/>
        <w:jc w:val="both"/>
        <w:rPr>
          <w:rFonts w:ascii="Arial" w:hAnsi="Arial" w:cs="Arial"/>
          <w:sz w:val="20"/>
          <w:szCs w:val="20"/>
        </w:rPr>
      </w:pPr>
      <w:r w:rsidRPr="005246BF">
        <w:rPr>
          <w:rFonts w:ascii="Arial" w:hAnsi="Arial" w:cs="Arial"/>
          <w:sz w:val="20"/>
          <w:szCs w:val="20"/>
        </w:rPr>
        <w:t>opravljanje drugih nalog podobne zahtevnosti.</w:t>
      </w:r>
    </w:p>
    <w:p w14:paraId="00834389" w14:textId="77777777" w:rsidR="00E64469" w:rsidRDefault="00E64469" w:rsidP="005433EE">
      <w:pPr>
        <w:autoSpaceDE w:val="0"/>
        <w:spacing w:line="276" w:lineRule="auto"/>
        <w:jc w:val="both"/>
      </w:pPr>
    </w:p>
    <w:p w14:paraId="46C294CB" w14:textId="77777777" w:rsidR="005433EE" w:rsidRPr="00A6511F" w:rsidRDefault="005433EE" w:rsidP="005433EE">
      <w:pPr>
        <w:spacing w:line="276" w:lineRule="auto"/>
        <w:rPr>
          <w:b/>
        </w:rPr>
      </w:pPr>
      <w:r w:rsidRPr="00A6511F">
        <w:rPr>
          <w:b/>
        </w:rPr>
        <w:t xml:space="preserve">Prijava mora vsebovati: </w:t>
      </w:r>
    </w:p>
    <w:p w14:paraId="31D3082A" w14:textId="77777777" w:rsidR="005433EE" w:rsidRDefault="005433EE" w:rsidP="005433EE">
      <w:pPr>
        <w:suppressAutoHyphens/>
        <w:spacing w:line="276" w:lineRule="auto"/>
        <w:ind w:left="720"/>
        <w:jc w:val="both"/>
        <w:rPr>
          <w:sz w:val="6"/>
          <w:szCs w:val="6"/>
        </w:rPr>
      </w:pPr>
    </w:p>
    <w:p w14:paraId="07ECFF17" w14:textId="77777777" w:rsidR="005433EE" w:rsidRDefault="005433EE" w:rsidP="005433EE">
      <w:pPr>
        <w:numPr>
          <w:ilvl w:val="0"/>
          <w:numId w:val="12"/>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A02C1F1" w14:textId="77777777" w:rsidR="005433EE" w:rsidRDefault="005433EE" w:rsidP="005433EE">
      <w:pPr>
        <w:numPr>
          <w:ilvl w:val="0"/>
          <w:numId w:val="12"/>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6D6F0F3" w14:textId="77777777" w:rsidR="005433EE" w:rsidRDefault="005433EE" w:rsidP="005433EE">
      <w:pPr>
        <w:numPr>
          <w:ilvl w:val="0"/>
          <w:numId w:val="12"/>
        </w:numPr>
        <w:suppressAutoHyphens/>
        <w:spacing w:line="276" w:lineRule="auto"/>
        <w:jc w:val="both"/>
      </w:pPr>
      <w:r>
        <w:t>izjavo kandidata, da:</w:t>
      </w:r>
    </w:p>
    <w:p w14:paraId="3EE66F2C" w14:textId="77777777" w:rsidR="005433EE" w:rsidRDefault="005433EE" w:rsidP="005433EE">
      <w:pPr>
        <w:numPr>
          <w:ilvl w:val="0"/>
          <w:numId w:val="13"/>
        </w:numPr>
        <w:suppressAutoHyphens/>
        <w:spacing w:line="276" w:lineRule="auto"/>
        <w:ind w:left="1134" w:hanging="283"/>
        <w:jc w:val="both"/>
      </w:pPr>
      <w:r>
        <w:t>je državljan Republike Slovenije,</w:t>
      </w:r>
    </w:p>
    <w:p w14:paraId="2943BD1C" w14:textId="77777777" w:rsidR="005433EE" w:rsidRDefault="005433EE" w:rsidP="005433EE">
      <w:pPr>
        <w:numPr>
          <w:ilvl w:val="0"/>
          <w:numId w:val="13"/>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26BA91A6" w14:textId="77777777" w:rsidR="005433EE" w:rsidRDefault="005433EE" w:rsidP="005433EE">
      <w:pPr>
        <w:numPr>
          <w:ilvl w:val="0"/>
          <w:numId w:val="13"/>
        </w:numPr>
        <w:suppressAutoHyphens/>
        <w:spacing w:line="276" w:lineRule="auto"/>
        <w:ind w:left="1134" w:hanging="283"/>
        <w:jc w:val="both"/>
      </w:pPr>
      <w:r>
        <w:t>zoper njega ni vložena pravnomočna obtožnica zaradi naklepnega kaznivega dejanja, ki se preganja po uradni dolžnosti.</w:t>
      </w:r>
    </w:p>
    <w:p w14:paraId="5E7242CD" w14:textId="04D38ED6" w:rsidR="005433EE" w:rsidRDefault="005433EE" w:rsidP="005433EE">
      <w:pPr>
        <w:numPr>
          <w:ilvl w:val="0"/>
          <w:numId w:val="12"/>
        </w:numPr>
        <w:suppressAutoHyphens/>
        <w:spacing w:line="276" w:lineRule="auto"/>
        <w:jc w:val="both"/>
      </w:pPr>
      <w:r>
        <w:t>izjavo kandidata, da za namen tega natečajnega postopka dovoljuje Inšpektoratu R</w:t>
      </w:r>
      <w:r w:rsidR="007E612D">
        <w:t>epublike Slovenije</w:t>
      </w:r>
      <w:r>
        <w:t xml:space="preserve"> za </w:t>
      </w:r>
      <w:r w:rsidR="007750A1">
        <w:t>naravn</w:t>
      </w:r>
      <w:r>
        <w:t xml:space="preserve">e in prostor, da iz uradnih evidenc pridobi podatke iz 1. in 3. točke. </w:t>
      </w:r>
    </w:p>
    <w:p w14:paraId="6079A6D6" w14:textId="77777777" w:rsidR="005433EE" w:rsidRDefault="005433EE" w:rsidP="005433EE">
      <w:pPr>
        <w:suppressAutoHyphens/>
        <w:spacing w:line="276" w:lineRule="auto"/>
        <w:jc w:val="both"/>
      </w:pPr>
    </w:p>
    <w:p w14:paraId="36023CF4" w14:textId="77777777" w:rsidR="002F06DE" w:rsidRPr="0026761B" w:rsidRDefault="002F06DE" w:rsidP="002F06DE">
      <w:pPr>
        <w:suppressAutoHyphens/>
        <w:spacing w:line="276" w:lineRule="auto"/>
        <w:jc w:val="both"/>
      </w:pPr>
      <w:r w:rsidRPr="00372C1A">
        <w:rPr>
          <w:b/>
        </w:rPr>
        <w:t>Prijava se obvezno odda na priloženem obrazcu</w:t>
      </w:r>
      <w:r>
        <w:rPr>
          <w:b/>
        </w:rPr>
        <w:t xml:space="preserve"> »Vloga za zaposlitev«</w:t>
      </w:r>
      <w:r w:rsidRPr="00372C1A">
        <w:rPr>
          <w:b/>
        </w:rPr>
        <w:t>.</w:t>
      </w:r>
      <w:r>
        <w:t xml:space="preserve"> Zažel</w:t>
      </w:r>
      <w:r w:rsidRPr="00372C1A">
        <w:t xml:space="preserve">eno je, da </w:t>
      </w:r>
      <w:r w:rsidR="00D800D4">
        <w:t>kandidat</w:t>
      </w:r>
      <w:r w:rsidR="00E62D72">
        <w:t xml:space="preserve"> prijavi priloži tudi kopijo</w:t>
      </w:r>
      <w:r w:rsidRPr="00372C1A">
        <w:t xml:space="preserve"> dokazila </w:t>
      </w:r>
      <w:r w:rsidRPr="0026761B">
        <w:t>o izobrazbi (diploma)</w:t>
      </w:r>
      <w:r w:rsidR="005E7C24">
        <w:t xml:space="preserve"> in</w:t>
      </w:r>
      <w:r w:rsidRPr="0026761B">
        <w:t xml:space="preserve"> </w:t>
      </w:r>
      <w:proofErr w:type="spellStart"/>
      <w:r w:rsidRPr="0026761B">
        <w:t>Europass</w:t>
      </w:r>
      <w:proofErr w:type="spellEnd"/>
      <w:r w:rsidRPr="0026761B">
        <w:t xml:space="preserve"> življenjepis</w:t>
      </w:r>
      <w:r w:rsidR="003D5C64">
        <w:t xml:space="preserve"> </w:t>
      </w:r>
      <w:r w:rsidR="003D5C64" w:rsidRPr="0026761B">
        <w:t>in dokazila o opravljenih strokovnih izpitih.</w:t>
      </w:r>
    </w:p>
    <w:p w14:paraId="0EE934FC" w14:textId="77777777" w:rsidR="002F06DE" w:rsidRPr="00F435CE" w:rsidRDefault="002F06DE" w:rsidP="002F06DE">
      <w:pPr>
        <w:spacing w:line="276" w:lineRule="auto"/>
        <w:jc w:val="both"/>
      </w:pPr>
    </w:p>
    <w:p w14:paraId="23A260F2" w14:textId="77777777" w:rsidR="002F06DE" w:rsidRPr="00A93A59" w:rsidRDefault="002F06DE" w:rsidP="002F06DE">
      <w:pPr>
        <w:spacing w:line="276" w:lineRule="auto"/>
        <w:jc w:val="both"/>
      </w:pPr>
      <w:r w:rsidRPr="00F435CE">
        <w:t>Izpolnjevanje zahtevanih pogojev kandidat d</w:t>
      </w:r>
      <w:r>
        <w:t>okazuje s predložitvijo pisne »I</w:t>
      </w:r>
      <w:r w:rsidRPr="00F435CE">
        <w:t>zjave kandidata o izpolnjevanju pogojev</w:t>
      </w:r>
      <w:r w:rsidRPr="00552CF2">
        <w:t xml:space="preserve">« (priloga Vlogi za zaposlitev). Če </w:t>
      </w:r>
      <w:r w:rsidRPr="00F435CE">
        <w:t xml:space="preserve">kandidat z vpogledom v uradne evidence ne </w:t>
      </w:r>
      <w:r w:rsidRPr="00080734">
        <w:t xml:space="preserve">soglaša (ne podpiše izjave), mora vlogi sam priložiti ustrezna dokazila; v nasprotnem primeru kandidat ne bo </w:t>
      </w:r>
      <w:r w:rsidRPr="00A93A59">
        <w:t>uvrščen v izbirni postopek.</w:t>
      </w:r>
    </w:p>
    <w:p w14:paraId="276DDCA3" w14:textId="77777777" w:rsidR="009114E3" w:rsidRPr="009114E3" w:rsidRDefault="009114E3" w:rsidP="005433EE">
      <w:pPr>
        <w:suppressAutoHyphens/>
        <w:spacing w:line="276" w:lineRule="auto"/>
        <w:jc w:val="both"/>
      </w:pPr>
    </w:p>
    <w:p w14:paraId="3CB61FF3" w14:textId="77777777" w:rsidR="005433EE" w:rsidRPr="009114E3" w:rsidRDefault="005433EE" w:rsidP="005433EE">
      <w:pPr>
        <w:autoSpaceDE w:val="0"/>
        <w:spacing w:line="276" w:lineRule="auto"/>
        <w:jc w:val="both"/>
      </w:pPr>
      <w:r w:rsidRPr="009114E3">
        <w:t>Strokovna usposobljenost kandidatov se bo presojala na podlagi navedb v prijavi, priloženih pisnih izjav in drugih dokazil ter na podlagi razgovora, poleg tega pa lahko tudi z drugimi metodami preverjanja (pisno oz. praktično preverjanje znanja).</w:t>
      </w:r>
    </w:p>
    <w:p w14:paraId="31F472BD" w14:textId="77777777" w:rsidR="009114E3" w:rsidRDefault="009114E3" w:rsidP="005433EE">
      <w:pPr>
        <w:autoSpaceDE w:val="0"/>
        <w:spacing w:line="276" w:lineRule="auto"/>
        <w:jc w:val="both"/>
        <w:rPr>
          <w:color w:val="FF0000"/>
        </w:rPr>
      </w:pPr>
    </w:p>
    <w:p w14:paraId="09E27EC0" w14:textId="77777777" w:rsidR="009114E3" w:rsidRDefault="009114E3" w:rsidP="005433EE">
      <w:pPr>
        <w:autoSpaceDE w:val="0"/>
        <w:spacing w:line="276" w:lineRule="auto"/>
        <w:jc w:val="both"/>
      </w:pPr>
      <w:r>
        <w:t>V izbirni postopek se v skladu z 12. in 21. čl. Uredbe o postopku za zasedbo delovnega mesta v organih državne uprave in v pravosodnih organih (Ur. l. RS, št. 139/06 in 104/10) uvrstijo samo popolne in pravočasno prispele prijave ter le tisti kandidati, ki izpolnjujejo pogoje iz razpisa.</w:t>
      </w:r>
    </w:p>
    <w:p w14:paraId="5125472B" w14:textId="77777777" w:rsidR="00A96BC9" w:rsidRDefault="00A96BC9" w:rsidP="005433EE">
      <w:pPr>
        <w:autoSpaceDE w:val="0"/>
        <w:spacing w:line="276" w:lineRule="auto"/>
        <w:jc w:val="both"/>
      </w:pPr>
    </w:p>
    <w:p w14:paraId="7C9980AE" w14:textId="0C789087" w:rsidR="00790018" w:rsidRDefault="00A96BC9" w:rsidP="00A96BC9">
      <w:pPr>
        <w:spacing w:line="276" w:lineRule="auto"/>
        <w:jc w:val="both"/>
      </w:pPr>
      <w:r w:rsidRPr="00647DB2">
        <w:t>Kandidat, ki nima opravljenega strokovnega izpita iz splošnega upravnega postopka 2. stopnje, ga mora opraviti v treh mesecih od sklenitve delovnega razmerja (3. odst. 31. čl. ZUP).</w:t>
      </w:r>
    </w:p>
    <w:p w14:paraId="032EDBD4" w14:textId="77777777" w:rsidR="0014710A" w:rsidRPr="00372C1A" w:rsidRDefault="0014710A" w:rsidP="005433EE">
      <w:pPr>
        <w:autoSpaceDE w:val="0"/>
        <w:spacing w:line="276" w:lineRule="auto"/>
        <w:jc w:val="both"/>
      </w:pPr>
    </w:p>
    <w:p w14:paraId="4390BBE3" w14:textId="44F2595E" w:rsidR="00251412" w:rsidRDefault="005433EE" w:rsidP="005433EE">
      <w:pPr>
        <w:autoSpaceDE w:val="0"/>
        <w:spacing w:line="276" w:lineRule="auto"/>
        <w:jc w:val="both"/>
      </w:pPr>
      <w:r w:rsidRPr="00372C1A">
        <w:t>Z izbranim kandidatom bomo sklenili pogodbo o zaposlitvi</w:t>
      </w:r>
      <w:r w:rsidR="00946046">
        <w:t xml:space="preserve"> na uradniško delovno mesto</w:t>
      </w:r>
      <w:r w:rsidR="005002A8">
        <w:t xml:space="preserve"> Višji svetovalec, šifra DM: </w:t>
      </w:r>
      <w:r w:rsidR="007750A1">
        <w:t>223</w:t>
      </w:r>
      <w:r w:rsidR="005002A8">
        <w:t xml:space="preserve">«, za </w:t>
      </w:r>
      <w:r w:rsidR="005002A8" w:rsidRPr="009D464E">
        <w:t>nedoločen čas</w:t>
      </w:r>
      <w:r w:rsidR="005002A8">
        <w:t xml:space="preserve">, </w:t>
      </w:r>
      <w:r w:rsidR="002F7AF9">
        <w:t>s polnim delovnim časom</w:t>
      </w:r>
      <w:r w:rsidR="00F86634">
        <w:t>.</w:t>
      </w:r>
      <w:r w:rsidR="005002A8">
        <w:t xml:space="preserve"> Izbrani kandidat bo delo opravljal v nazivu višji svetovalec III</w:t>
      </w:r>
      <w:r w:rsidR="00251412">
        <w:t xml:space="preserve"> (izhodiščni plačni razred: 36 oz. </w:t>
      </w:r>
      <w:r w:rsidR="00251412" w:rsidRPr="00251412">
        <w:t>1.964,17</w:t>
      </w:r>
      <w:r w:rsidR="00251412">
        <w:t>€ bruto)</w:t>
      </w:r>
      <w:r w:rsidR="005002A8">
        <w:t>, z možnostjo napredovanja v naziv višji svetovalec II in višji svetovalec I.</w:t>
      </w:r>
    </w:p>
    <w:p w14:paraId="5C4EF4CC" w14:textId="77777777" w:rsidR="00251412" w:rsidRDefault="00251412" w:rsidP="005433EE">
      <w:pPr>
        <w:autoSpaceDE w:val="0"/>
        <w:spacing w:line="276" w:lineRule="auto"/>
        <w:jc w:val="both"/>
      </w:pPr>
    </w:p>
    <w:p w14:paraId="37B3FD3A" w14:textId="586709F6" w:rsidR="005433EE" w:rsidRDefault="000C71D6" w:rsidP="005433EE">
      <w:pPr>
        <w:autoSpaceDE w:val="0"/>
        <w:spacing w:line="276" w:lineRule="auto"/>
        <w:jc w:val="both"/>
      </w:pPr>
      <w:r w:rsidRPr="00A93A59">
        <w:t>Izbrani kandidat bo d</w:t>
      </w:r>
      <w:r w:rsidR="005433EE" w:rsidRPr="00A93A59">
        <w:t>elo opravljal v poslovnih prostorih Inšpektorata R</w:t>
      </w:r>
      <w:r w:rsidR="007E612D">
        <w:t>epublike Slovenije</w:t>
      </w:r>
      <w:r w:rsidR="005433EE" w:rsidRPr="00A93A59">
        <w:t xml:space="preserve"> za </w:t>
      </w:r>
      <w:r w:rsidR="007750A1">
        <w:t>naravne vire</w:t>
      </w:r>
      <w:r w:rsidR="005433EE" w:rsidRPr="00A93A59">
        <w:t xml:space="preserve"> in prostor</w:t>
      </w:r>
      <w:r w:rsidR="00D8706B" w:rsidRPr="00A93A59">
        <w:t>,</w:t>
      </w:r>
      <w:r w:rsidR="0094274D">
        <w:t xml:space="preserve"> </w:t>
      </w:r>
      <w:r w:rsidR="005002A8">
        <w:t xml:space="preserve">Služba za </w:t>
      </w:r>
      <w:r w:rsidR="007750A1">
        <w:t>splošne</w:t>
      </w:r>
      <w:r w:rsidR="005002A8">
        <w:t xml:space="preserve"> in pravne zadeve, </w:t>
      </w:r>
      <w:r w:rsidR="00D26A30">
        <w:t>Dunajska cesta 5</w:t>
      </w:r>
      <w:r w:rsidR="007750A1">
        <w:t>6</w:t>
      </w:r>
      <w:r w:rsidR="00F86634">
        <w:t>, 1000 Ljubljana</w:t>
      </w:r>
      <w:r w:rsidR="005433EE" w:rsidRPr="00A93A59">
        <w:t>.</w:t>
      </w:r>
      <w:r w:rsidR="00D26A30">
        <w:t xml:space="preserve"> </w:t>
      </w:r>
    </w:p>
    <w:p w14:paraId="0F06702B" w14:textId="77777777" w:rsidR="005002A8" w:rsidRDefault="005002A8" w:rsidP="005433EE">
      <w:pPr>
        <w:autoSpaceDE w:val="0"/>
        <w:spacing w:line="276" w:lineRule="auto"/>
        <w:jc w:val="both"/>
      </w:pPr>
    </w:p>
    <w:p w14:paraId="6FF5CCB8" w14:textId="27EA7F2F" w:rsidR="004D4ECC" w:rsidRDefault="00A96BC9" w:rsidP="005433EE">
      <w:pPr>
        <w:autoSpaceDE w:val="0"/>
        <w:spacing w:line="276" w:lineRule="auto"/>
        <w:jc w:val="both"/>
      </w:pPr>
      <w:r>
        <w:t>Izbrani kandidat mora po imenovanju v naziv, najpozneje v enem letu od sklenitve pogodbe o zaposlitvi, opraviti obvezno usposabljanje za imenovanje v naziv, kot to določa 89. čl. ZJU, razen v primeru, da ima opravljen strokovni izpit (državni izpit iz javne uprave).</w:t>
      </w:r>
    </w:p>
    <w:p w14:paraId="43BB94AC" w14:textId="7F5A531F" w:rsidR="005433EE" w:rsidRDefault="005433EE" w:rsidP="005433EE">
      <w:pPr>
        <w:autoSpaceDE w:val="0"/>
        <w:spacing w:line="276" w:lineRule="auto"/>
        <w:jc w:val="both"/>
      </w:pPr>
    </w:p>
    <w:p w14:paraId="4733D96D" w14:textId="2B290C88" w:rsidR="00C760AB" w:rsidRDefault="00C760AB" w:rsidP="005433EE">
      <w:pPr>
        <w:autoSpaceDE w:val="0"/>
        <w:spacing w:line="276" w:lineRule="auto"/>
        <w:jc w:val="both"/>
      </w:pPr>
    </w:p>
    <w:p w14:paraId="60D28064" w14:textId="77777777" w:rsidR="00C760AB" w:rsidRPr="00A93A59" w:rsidRDefault="00C760AB" w:rsidP="005433EE">
      <w:pPr>
        <w:autoSpaceDE w:val="0"/>
        <w:spacing w:line="276" w:lineRule="auto"/>
        <w:jc w:val="both"/>
      </w:pPr>
    </w:p>
    <w:p w14:paraId="0E435EA2" w14:textId="77777777" w:rsidR="005433EE" w:rsidRPr="00290709" w:rsidRDefault="005433EE" w:rsidP="005433EE">
      <w:pPr>
        <w:autoSpaceDE w:val="0"/>
        <w:spacing w:line="276" w:lineRule="auto"/>
        <w:jc w:val="both"/>
      </w:pPr>
      <w:r w:rsidRPr="00372C1A">
        <w:rPr>
          <w:b/>
        </w:rPr>
        <w:t>Rok za prijavo</w:t>
      </w:r>
      <w:r w:rsidRPr="00372C1A">
        <w:t xml:space="preserve"> je </w:t>
      </w:r>
      <w:r w:rsidR="005002A8">
        <w:rPr>
          <w:b/>
        </w:rPr>
        <w:t>8</w:t>
      </w:r>
      <w:r w:rsidRPr="000E1D65">
        <w:rPr>
          <w:b/>
        </w:rPr>
        <w:t xml:space="preserve"> </w:t>
      </w:r>
      <w:r w:rsidRPr="00372C1A">
        <w:rPr>
          <w:b/>
        </w:rPr>
        <w:t>dni</w:t>
      </w:r>
      <w:r w:rsidRPr="00372C1A">
        <w:t xml:space="preserve"> od objave </w:t>
      </w:r>
      <w:r w:rsidR="005002A8">
        <w:t>javnega natečaja</w:t>
      </w:r>
      <w:r w:rsidRPr="00372C1A">
        <w:t xml:space="preserve"> na spletni strani </w:t>
      </w:r>
      <w:r w:rsidR="005002A8">
        <w:t>p</w:t>
      </w:r>
      <w:r w:rsidR="005B0A8B">
        <w:t>ortala GOV.SI</w:t>
      </w:r>
      <w:r w:rsidR="00D27695" w:rsidRPr="00290709">
        <w:t xml:space="preserve"> in Zavoda RS za zaposlovanje</w:t>
      </w:r>
      <w:r w:rsidRPr="00290709">
        <w:t>.</w:t>
      </w:r>
    </w:p>
    <w:p w14:paraId="49921FA7" w14:textId="77777777" w:rsidR="00536E33" w:rsidRDefault="00536E33" w:rsidP="005433EE">
      <w:pPr>
        <w:autoSpaceDE w:val="0"/>
        <w:spacing w:line="276" w:lineRule="auto"/>
        <w:jc w:val="both"/>
      </w:pPr>
    </w:p>
    <w:p w14:paraId="05D5295B" w14:textId="2599A027" w:rsidR="00564C6A"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Pr="00372C1A">
        <w:rPr>
          <w:b/>
        </w:rPr>
        <w:t>Vloga za zaposlitev,</w:t>
      </w:r>
      <w:r w:rsidRPr="00372C1A">
        <w:t xml:space="preserve"> ki jo pošlje v zaprti kuverti z oznako: »</w:t>
      </w:r>
      <w:r w:rsidR="00B94331">
        <w:t>Javni natečaj -</w:t>
      </w:r>
      <w:r w:rsidRPr="00372C1A">
        <w:t xml:space="preserve"> </w:t>
      </w:r>
      <w:r w:rsidR="008B011F">
        <w:t>Višji svetovalec</w:t>
      </w:r>
      <w:r w:rsidR="005B0A8B">
        <w:t xml:space="preserve"> </w:t>
      </w:r>
      <w:r w:rsidR="00AE0CFE">
        <w:t>(DM</w:t>
      </w:r>
      <w:r w:rsidRPr="00605D78">
        <w:t xml:space="preserve"> </w:t>
      </w:r>
      <w:r w:rsidR="007750A1">
        <w:t>223</w:t>
      </w:r>
      <w:r w:rsidR="00AE0CFE">
        <w:t>)</w:t>
      </w:r>
      <w:r w:rsidRPr="00605D78">
        <w:t>«,</w:t>
      </w:r>
      <w:r>
        <w:t xml:space="preserve"> na naslov: Inšpektorat Republike Slovenije za </w:t>
      </w:r>
      <w:r w:rsidR="007750A1">
        <w:t>naravne vire</w:t>
      </w:r>
      <w:r>
        <w:t xml:space="preserve"> in prostor, Služba za s</w:t>
      </w:r>
      <w:r w:rsidR="007750A1">
        <w:t>plošne</w:t>
      </w:r>
      <w:r>
        <w:t xml:space="preserve"> in pravne zadeve, Dunajska cesta 5</w:t>
      </w:r>
      <w:r w:rsidR="007750A1">
        <w:t>6</w:t>
      </w:r>
      <w:r>
        <w:t xml:space="preserve">, 1000 Ljubljana. </w:t>
      </w:r>
    </w:p>
    <w:p w14:paraId="5DA039CF" w14:textId="77777777" w:rsidR="00564C6A" w:rsidRDefault="00564C6A" w:rsidP="005433EE">
      <w:pPr>
        <w:autoSpaceDE w:val="0"/>
        <w:spacing w:line="276" w:lineRule="auto"/>
        <w:jc w:val="both"/>
      </w:pPr>
    </w:p>
    <w:p w14:paraId="66D6AB6A" w14:textId="486F4670" w:rsidR="005433EE" w:rsidRDefault="005433EE" w:rsidP="005433EE">
      <w:pPr>
        <w:autoSpaceDE w:val="0"/>
        <w:spacing w:line="276" w:lineRule="auto"/>
        <w:jc w:val="both"/>
      </w:pPr>
      <w:r>
        <w:t xml:space="preserve">Za pisno obliko prijave se šteje tudi elektronska oblika, poslana na elektronski naslov: </w:t>
      </w:r>
      <w:hyperlink r:id="rId11" w:history="1">
        <w:r w:rsidR="007750A1" w:rsidRPr="00FA4481">
          <w:rPr>
            <w:rStyle w:val="Hiperpovezava"/>
          </w:rPr>
          <w:t>kadrovska.irsnvp@gov.si</w:t>
        </w:r>
      </w:hyperlink>
      <w:r>
        <w:t>, pri čemer veljavnost prijave ni pogojena z elektronskim podpisom.</w:t>
      </w:r>
    </w:p>
    <w:p w14:paraId="547AECF4" w14:textId="77777777" w:rsidR="005433EE" w:rsidRDefault="005433EE" w:rsidP="005433EE">
      <w:pPr>
        <w:autoSpaceDE w:val="0"/>
        <w:spacing w:line="276" w:lineRule="auto"/>
        <w:jc w:val="both"/>
      </w:pPr>
    </w:p>
    <w:p w14:paraId="0AE1389E" w14:textId="77777777" w:rsidR="00D33A6E" w:rsidRDefault="005433EE" w:rsidP="005433EE">
      <w:pPr>
        <w:autoSpaceDE w:val="0"/>
        <w:spacing w:line="276" w:lineRule="auto"/>
        <w:jc w:val="both"/>
        <w:rPr>
          <w:rStyle w:val="Hiperpovezava"/>
        </w:rPr>
      </w:pPr>
      <w:r>
        <w:t>Obvestilo o končanem postopku</w:t>
      </w:r>
      <w:r w:rsidR="003636FF">
        <w:t xml:space="preserve"> javnega natečaj</w:t>
      </w:r>
      <w:r w:rsidR="00A96BC9">
        <w:t>a</w:t>
      </w:r>
      <w:r>
        <w:t xml:space="preserve"> b</w:t>
      </w:r>
      <w:r w:rsidR="00990B3C">
        <w:t>o objavljeno na spletni strani p</w:t>
      </w:r>
      <w:r w:rsidR="00D33A6E">
        <w:t xml:space="preserve">ortala GOV.SI (Prosta delovna mesta v državni upravi): </w:t>
      </w:r>
      <w:hyperlink r:id="rId12" w:history="1">
        <w:r w:rsidR="00D33A6E" w:rsidRPr="002941AD">
          <w:rPr>
            <w:rStyle w:val="Hiperpovezava"/>
          </w:rPr>
          <w:t>https://www.gov.si/zbirke/delovna-mesta/</w:t>
        </w:r>
      </w:hyperlink>
      <w:r w:rsidR="00D33A6E">
        <w:rPr>
          <w:rStyle w:val="Hiperpovezava"/>
        </w:rPr>
        <w:t>.</w:t>
      </w:r>
    </w:p>
    <w:p w14:paraId="7D45AF0E" w14:textId="77777777" w:rsidR="00D33A6E" w:rsidRPr="00D33A6E" w:rsidRDefault="00D33A6E" w:rsidP="005433EE">
      <w:pPr>
        <w:autoSpaceDE w:val="0"/>
        <w:spacing w:line="276" w:lineRule="auto"/>
        <w:jc w:val="both"/>
        <w:rPr>
          <w:rFonts w:cs="Times New Roman"/>
          <w:color w:val="0000FF"/>
          <w:u w:val="single"/>
        </w:rPr>
      </w:pPr>
    </w:p>
    <w:p w14:paraId="7559ABFC" w14:textId="77777777" w:rsidR="009959CC" w:rsidRDefault="005433EE" w:rsidP="005E7C24">
      <w:pPr>
        <w:autoSpaceDE w:val="0"/>
        <w:spacing w:line="276" w:lineRule="auto"/>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rsidR="005B0A8B" w:rsidRPr="005B0A8B">
        <w:t>(01) 777 00 81</w:t>
      </w:r>
      <w:r w:rsidR="005B0A8B">
        <w:t xml:space="preserve"> </w:t>
      </w:r>
      <w:r>
        <w:t xml:space="preserve">pri </w:t>
      </w:r>
      <w:r w:rsidR="005B0A8B">
        <w:t>Lauri Simonišek</w:t>
      </w:r>
      <w:r>
        <w:t>.</w:t>
      </w:r>
    </w:p>
    <w:p w14:paraId="0C27E526" w14:textId="77777777" w:rsidR="00D33A6E" w:rsidRDefault="00D33A6E" w:rsidP="005E7C24">
      <w:pPr>
        <w:autoSpaceDE w:val="0"/>
        <w:spacing w:line="276" w:lineRule="auto"/>
        <w:jc w:val="both"/>
      </w:pPr>
    </w:p>
    <w:p w14:paraId="718EAD5B" w14:textId="77777777" w:rsidR="00964AF6" w:rsidRDefault="005433EE" w:rsidP="005E7C24">
      <w:pPr>
        <w:autoSpaceDE w:val="0"/>
        <w:spacing w:line="276" w:lineRule="auto"/>
        <w:jc w:val="both"/>
      </w:pPr>
      <w:r>
        <w:t>V besedilu javne</w:t>
      </w:r>
      <w:r w:rsidR="00E543B2">
        <w:t>ga natečaja</w:t>
      </w:r>
      <w:r>
        <w:t xml:space="preserve"> so izrazi, zapisani v moški slovnični obliki, uporabljeni kot nevtralni za ženske in moške.</w:t>
      </w:r>
    </w:p>
    <w:p w14:paraId="099D7200" w14:textId="77777777" w:rsidR="00FF3D3D" w:rsidRDefault="00FF3D3D" w:rsidP="005E7C24">
      <w:pPr>
        <w:autoSpaceDE w:val="0"/>
        <w:spacing w:line="276" w:lineRule="auto"/>
        <w:jc w:val="both"/>
      </w:pPr>
    </w:p>
    <w:p w14:paraId="782B19E0" w14:textId="77777777" w:rsidR="00FF3D3D" w:rsidRDefault="00FF3D3D" w:rsidP="005E7C24">
      <w:pPr>
        <w:autoSpaceDE w:val="0"/>
        <w:spacing w:line="276" w:lineRule="auto"/>
        <w:jc w:val="both"/>
      </w:pPr>
    </w:p>
    <w:p w14:paraId="288CA934" w14:textId="77777777" w:rsidR="00FF3D3D" w:rsidRDefault="00FF3D3D" w:rsidP="005E7C24">
      <w:pPr>
        <w:autoSpaceDE w:val="0"/>
        <w:spacing w:line="276" w:lineRule="auto"/>
        <w:jc w:val="both"/>
      </w:pPr>
    </w:p>
    <w:p w14:paraId="3743E910" w14:textId="77777777" w:rsidR="00FF3D3D" w:rsidRDefault="00FF3D3D" w:rsidP="005E7C24">
      <w:pPr>
        <w:autoSpaceDE w:val="0"/>
        <w:spacing w:line="276" w:lineRule="auto"/>
        <w:jc w:val="both"/>
      </w:pPr>
    </w:p>
    <w:p w14:paraId="4350D4FE" w14:textId="77777777" w:rsidR="00FF3D3D" w:rsidRDefault="00FF3D3D" w:rsidP="005E7C24">
      <w:pPr>
        <w:autoSpaceDE w:val="0"/>
        <w:spacing w:line="276" w:lineRule="auto"/>
        <w:jc w:val="both"/>
      </w:pPr>
    </w:p>
    <w:p w14:paraId="0F07E75F" w14:textId="77777777" w:rsidR="00FF3D3D" w:rsidRDefault="00FF3D3D" w:rsidP="005E7C24">
      <w:pPr>
        <w:autoSpaceDE w:val="0"/>
        <w:spacing w:line="276" w:lineRule="auto"/>
        <w:jc w:val="both"/>
      </w:pPr>
    </w:p>
    <w:p w14:paraId="3D43EBD9" w14:textId="77777777" w:rsidR="00FF3D3D" w:rsidRDefault="00FF3D3D" w:rsidP="005E7C24">
      <w:pPr>
        <w:autoSpaceDE w:val="0"/>
        <w:spacing w:line="276" w:lineRule="auto"/>
        <w:jc w:val="both"/>
      </w:pPr>
    </w:p>
    <w:p w14:paraId="71BBB07B" w14:textId="77777777" w:rsidR="00FF3D3D" w:rsidRDefault="00FF3D3D" w:rsidP="005E7C24">
      <w:pPr>
        <w:autoSpaceDE w:val="0"/>
        <w:spacing w:line="276" w:lineRule="auto"/>
        <w:jc w:val="both"/>
      </w:pPr>
    </w:p>
    <w:p w14:paraId="486E57EB" w14:textId="77777777" w:rsidR="00FF3D3D" w:rsidRDefault="00FF3D3D" w:rsidP="005E7C24">
      <w:pPr>
        <w:autoSpaceDE w:val="0"/>
        <w:spacing w:line="276" w:lineRule="auto"/>
        <w:jc w:val="both"/>
      </w:pPr>
    </w:p>
    <w:p w14:paraId="4C2FA850" w14:textId="77777777" w:rsidR="00FF3D3D" w:rsidRDefault="00FF3D3D" w:rsidP="005E7C24">
      <w:pPr>
        <w:autoSpaceDE w:val="0"/>
        <w:spacing w:line="276" w:lineRule="auto"/>
        <w:jc w:val="both"/>
      </w:pPr>
    </w:p>
    <w:p w14:paraId="5B58EC03" w14:textId="77777777" w:rsidR="00FF3D3D" w:rsidRDefault="00FF3D3D" w:rsidP="005E7C24">
      <w:pPr>
        <w:autoSpaceDE w:val="0"/>
        <w:spacing w:line="276" w:lineRule="auto"/>
        <w:jc w:val="both"/>
      </w:pPr>
    </w:p>
    <w:p w14:paraId="7D631EF4" w14:textId="77777777" w:rsidR="00FF3D3D" w:rsidRDefault="00FF3D3D" w:rsidP="005E7C24">
      <w:pPr>
        <w:autoSpaceDE w:val="0"/>
        <w:spacing w:line="276" w:lineRule="auto"/>
        <w:jc w:val="both"/>
      </w:pPr>
    </w:p>
    <w:p w14:paraId="5EA77E1C" w14:textId="77777777" w:rsidR="00FF3D3D" w:rsidRDefault="00FF3D3D" w:rsidP="005E7C24">
      <w:pPr>
        <w:autoSpaceDE w:val="0"/>
        <w:spacing w:line="276" w:lineRule="auto"/>
        <w:jc w:val="both"/>
      </w:pPr>
    </w:p>
    <w:p w14:paraId="5A9DE198" w14:textId="77777777" w:rsidR="00FF3D3D" w:rsidRDefault="00FF3D3D" w:rsidP="005E7C24">
      <w:pPr>
        <w:autoSpaceDE w:val="0"/>
        <w:spacing w:line="276" w:lineRule="auto"/>
        <w:jc w:val="both"/>
      </w:pPr>
    </w:p>
    <w:p w14:paraId="1C1FB006" w14:textId="77777777" w:rsidR="00FF3D3D" w:rsidRDefault="00FF3D3D" w:rsidP="005E7C24">
      <w:pPr>
        <w:autoSpaceDE w:val="0"/>
        <w:spacing w:line="276" w:lineRule="auto"/>
        <w:jc w:val="both"/>
      </w:pPr>
    </w:p>
    <w:p w14:paraId="06B0913A" w14:textId="77777777" w:rsidR="00FF3D3D" w:rsidRDefault="00FF3D3D" w:rsidP="005E7C24">
      <w:pPr>
        <w:autoSpaceDE w:val="0"/>
        <w:spacing w:line="276" w:lineRule="auto"/>
        <w:jc w:val="both"/>
      </w:pPr>
    </w:p>
    <w:p w14:paraId="3EC016A4" w14:textId="77777777" w:rsidR="00FF3D3D" w:rsidRDefault="00FF3D3D" w:rsidP="005E7C24">
      <w:pPr>
        <w:autoSpaceDE w:val="0"/>
        <w:spacing w:line="276" w:lineRule="auto"/>
        <w:jc w:val="both"/>
      </w:pPr>
    </w:p>
    <w:p w14:paraId="6A3170BC" w14:textId="77777777" w:rsidR="00FF3D3D" w:rsidRDefault="00FF3D3D" w:rsidP="005E7C24">
      <w:pPr>
        <w:autoSpaceDE w:val="0"/>
        <w:spacing w:line="276" w:lineRule="auto"/>
        <w:jc w:val="both"/>
      </w:pPr>
    </w:p>
    <w:p w14:paraId="05BED05D" w14:textId="77777777" w:rsidR="00FF3D3D" w:rsidRDefault="00FF3D3D" w:rsidP="005E7C24">
      <w:pPr>
        <w:autoSpaceDE w:val="0"/>
        <w:spacing w:line="276" w:lineRule="auto"/>
        <w:jc w:val="both"/>
      </w:pPr>
    </w:p>
    <w:p w14:paraId="044C4120" w14:textId="77777777" w:rsidR="00FF3D3D" w:rsidRDefault="00FF3D3D" w:rsidP="005E7C24">
      <w:pPr>
        <w:autoSpaceDE w:val="0"/>
        <w:spacing w:line="276" w:lineRule="auto"/>
        <w:jc w:val="both"/>
      </w:pPr>
    </w:p>
    <w:p w14:paraId="7C6B2B15" w14:textId="77777777" w:rsidR="00FF3D3D" w:rsidRDefault="00FF3D3D" w:rsidP="005E7C24">
      <w:pPr>
        <w:autoSpaceDE w:val="0"/>
        <w:spacing w:line="276" w:lineRule="auto"/>
        <w:jc w:val="both"/>
      </w:pPr>
    </w:p>
    <w:p w14:paraId="3660C941" w14:textId="77777777" w:rsidR="00FF3D3D" w:rsidRDefault="00FF3D3D" w:rsidP="005E7C24">
      <w:pPr>
        <w:autoSpaceDE w:val="0"/>
        <w:spacing w:line="276" w:lineRule="auto"/>
        <w:jc w:val="both"/>
      </w:pPr>
    </w:p>
    <w:p w14:paraId="3A158992" w14:textId="5DEAC220" w:rsidR="00FF3D3D" w:rsidRDefault="00FF3D3D" w:rsidP="005E7C24">
      <w:pPr>
        <w:autoSpaceDE w:val="0"/>
        <w:spacing w:line="276" w:lineRule="auto"/>
        <w:jc w:val="both"/>
      </w:pPr>
    </w:p>
    <w:p w14:paraId="12263B44" w14:textId="5FBC59EC" w:rsidR="007750A1" w:rsidRDefault="007750A1" w:rsidP="005E7C24">
      <w:pPr>
        <w:autoSpaceDE w:val="0"/>
        <w:spacing w:line="276" w:lineRule="auto"/>
        <w:jc w:val="both"/>
      </w:pPr>
    </w:p>
    <w:p w14:paraId="57D291BE" w14:textId="442E0C27" w:rsidR="007750A1" w:rsidRDefault="007750A1" w:rsidP="005E7C24">
      <w:pPr>
        <w:autoSpaceDE w:val="0"/>
        <w:spacing w:line="276" w:lineRule="auto"/>
        <w:jc w:val="both"/>
      </w:pPr>
    </w:p>
    <w:p w14:paraId="3594FDC0" w14:textId="77777777" w:rsidR="007750A1" w:rsidRDefault="007750A1" w:rsidP="005E7C24">
      <w:pPr>
        <w:autoSpaceDE w:val="0"/>
        <w:spacing w:line="276" w:lineRule="auto"/>
        <w:jc w:val="both"/>
      </w:pPr>
    </w:p>
    <w:p w14:paraId="674B8067" w14:textId="77777777" w:rsidR="00FF3D3D" w:rsidRDefault="00FF3D3D" w:rsidP="00F5550D">
      <w:pPr>
        <w:pStyle w:val="datumtevilka"/>
        <w:tabs>
          <w:tab w:val="left" w:pos="1100"/>
        </w:tabs>
      </w:pPr>
      <w:r>
        <w:t xml:space="preserve">Objaviti: Portal GOV.SI – </w:t>
      </w:r>
      <w:bookmarkStart w:id="0" w:name="_Hlk103684415"/>
      <w:r>
        <w:t>Prosta delovna mesta v državni upravi</w:t>
      </w:r>
      <w:bookmarkEnd w:id="0"/>
    </w:p>
    <w:sectPr w:rsidR="00FF3D3D"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A1AB" w14:textId="77777777" w:rsidR="00787EF8" w:rsidRDefault="00787EF8" w:rsidP="00787EF8">
      <w:r>
        <w:separator/>
      </w:r>
    </w:p>
  </w:endnote>
  <w:endnote w:type="continuationSeparator" w:id="0">
    <w:p w14:paraId="3C184F41" w14:textId="77777777" w:rsidR="00787EF8" w:rsidRDefault="00787EF8"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4885" w14:textId="77777777" w:rsidR="00787EF8" w:rsidRDefault="00787EF8" w:rsidP="00787EF8">
      <w:r>
        <w:separator/>
      </w:r>
    </w:p>
  </w:footnote>
  <w:footnote w:type="continuationSeparator" w:id="0">
    <w:p w14:paraId="29D2249B" w14:textId="77777777" w:rsidR="00787EF8" w:rsidRDefault="00787EF8"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ABE461D"/>
    <w:multiLevelType w:val="hybridMultilevel"/>
    <w:tmpl w:val="BBD44D2A"/>
    <w:lvl w:ilvl="0" w:tplc="FC169A02">
      <w:start w:val="1"/>
      <w:numFmt w:val="lowerLetter"/>
      <w:lvlText w:val="%1)"/>
      <w:lvlJc w:val="left"/>
      <w:pPr>
        <w:ind w:left="1257" w:hanging="360"/>
      </w:pPr>
      <w:rPr>
        <w:rFonts w:hint="default"/>
      </w:rPr>
    </w:lvl>
    <w:lvl w:ilvl="1" w:tplc="04240019" w:tentative="1">
      <w:start w:val="1"/>
      <w:numFmt w:val="lowerLetter"/>
      <w:lvlText w:val="%2."/>
      <w:lvlJc w:val="left"/>
      <w:pPr>
        <w:ind w:left="1977" w:hanging="360"/>
      </w:pPr>
    </w:lvl>
    <w:lvl w:ilvl="2" w:tplc="0424001B" w:tentative="1">
      <w:start w:val="1"/>
      <w:numFmt w:val="lowerRoman"/>
      <w:lvlText w:val="%3."/>
      <w:lvlJc w:val="right"/>
      <w:pPr>
        <w:ind w:left="2697" w:hanging="180"/>
      </w:pPr>
    </w:lvl>
    <w:lvl w:ilvl="3" w:tplc="0424000F" w:tentative="1">
      <w:start w:val="1"/>
      <w:numFmt w:val="decimal"/>
      <w:lvlText w:val="%4."/>
      <w:lvlJc w:val="left"/>
      <w:pPr>
        <w:ind w:left="3417" w:hanging="360"/>
      </w:pPr>
    </w:lvl>
    <w:lvl w:ilvl="4" w:tplc="04240019" w:tentative="1">
      <w:start w:val="1"/>
      <w:numFmt w:val="lowerLetter"/>
      <w:lvlText w:val="%5."/>
      <w:lvlJc w:val="left"/>
      <w:pPr>
        <w:ind w:left="4137" w:hanging="360"/>
      </w:pPr>
    </w:lvl>
    <w:lvl w:ilvl="5" w:tplc="0424001B" w:tentative="1">
      <w:start w:val="1"/>
      <w:numFmt w:val="lowerRoman"/>
      <w:lvlText w:val="%6."/>
      <w:lvlJc w:val="right"/>
      <w:pPr>
        <w:ind w:left="4857" w:hanging="180"/>
      </w:pPr>
    </w:lvl>
    <w:lvl w:ilvl="6" w:tplc="0424000F" w:tentative="1">
      <w:start w:val="1"/>
      <w:numFmt w:val="decimal"/>
      <w:lvlText w:val="%7."/>
      <w:lvlJc w:val="left"/>
      <w:pPr>
        <w:ind w:left="5577" w:hanging="360"/>
      </w:pPr>
    </w:lvl>
    <w:lvl w:ilvl="7" w:tplc="04240019" w:tentative="1">
      <w:start w:val="1"/>
      <w:numFmt w:val="lowerLetter"/>
      <w:lvlText w:val="%8."/>
      <w:lvlJc w:val="left"/>
      <w:pPr>
        <w:ind w:left="6297" w:hanging="360"/>
      </w:pPr>
    </w:lvl>
    <w:lvl w:ilvl="8" w:tplc="0424001B" w:tentative="1">
      <w:start w:val="1"/>
      <w:numFmt w:val="lowerRoman"/>
      <w:lvlText w:val="%9."/>
      <w:lvlJc w:val="right"/>
      <w:pPr>
        <w:ind w:left="7017" w:hanging="180"/>
      </w:p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1847662">
    <w:abstractNumId w:val="9"/>
  </w:num>
  <w:num w:numId="2" w16cid:durableId="1440223831">
    <w:abstractNumId w:val="12"/>
  </w:num>
  <w:num w:numId="3" w16cid:durableId="2025667782">
    <w:abstractNumId w:val="11"/>
  </w:num>
  <w:num w:numId="4" w16cid:durableId="2118989278">
    <w:abstractNumId w:val="6"/>
  </w:num>
  <w:num w:numId="5" w16cid:durableId="407000186">
    <w:abstractNumId w:val="2"/>
  </w:num>
  <w:num w:numId="6" w16cid:durableId="948925452">
    <w:abstractNumId w:val="8"/>
  </w:num>
  <w:num w:numId="7" w16cid:durableId="1102843460">
    <w:abstractNumId w:val="13"/>
  </w:num>
  <w:num w:numId="8" w16cid:durableId="1290824613">
    <w:abstractNumId w:val="5"/>
  </w:num>
  <w:num w:numId="9" w16cid:durableId="1014303720">
    <w:abstractNumId w:val="1"/>
  </w:num>
  <w:num w:numId="10" w16cid:durableId="1252812147">
    <w:abstractNumId w:val="3"/>
  </w:num>
  <w:num w:numId="11" w16cid:durableId="247349980">
    <w:abstractNumId w:val="0"/>
  </w:num>
  <w:num w:numId="12" w16cid:durableId="1374773771">
    <w:abstractNumId w:val="10"/>
    <w:lvlOverride w:ilvl="0">
      <w:startOverride w:val="1"/>
    </w:lvlOverride>
    <w:lvlOverride w:ilvl="1"/>
    <w:lvlOverride w:ilvl="2"/>
    <w:lvlOverride w:ilvl="3"/>
    <w:lvlOverride w:ilvl="4"/>
    <w:lvlOverride w:ilvl="5"/>
    <w:lvlOverride w:ilvl="6"/>
    <w:lvlOverride w:ilvl="7"/>
    <w:lvlOverride w:ilvl="8"/>
  </w:num>
  <w:num w:numId="13" w16cid:durableId="1995181712">
    <w:abstractNumId w:val="7"/>
  </w:num>
  <w:num w:numId="14" w16cid:durableId="1729912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7F07"/>
    <w:rsid w:val="00011003"/>
    <w:rsid w:val="00012479"/>
    <w:rsid w:val="00015881"/>
    <w:rsid w:val="000374C0"/>
    <w:rsid w:val="00044EFB"/>
    <w:rsid w:val="00045BD9"/>
    <w:rsid w:val="000624BF"/>
    <w:rsid w:val="000654C9"/>
    <w:rsid w:val="00067506"/>
    <w:rsid w:val="00080734"/>
    <w:rsid w:val="00080750"/>
    <w:rsid w:val="00080BC1"/>
    <w:rsid w:val="00083EFA"/>
    <w:rsid w:val="0008753E"/>
    <w:rsid w:val="0009245C"/>
    <w:rsid w:val="00097498"/>
    <w:rsid w:val="000B68FB"/>
    <w:rsid w:val="000C71D6"/>
    <w:rsid w:val="000D18D3"/>
    <w:rsid w:val="000E1D65"/>
    <w:rsid w:val="000E5DCD"/>
    <w:rsid w:val="000F4C36"/>
    <w:rsid w:val="0011390F"/>
    <w:rsid w:val="00122E1F"/>
    <w:rsid w:val="00137E39"/>
    <w:rsid w:val="001446B4"/>
    <w:rsid w:val="0014710A"/>
    <w:rsid w:val="00154E38"/>
    <w:rsid w:val="00155993"/>
    <w:rsid w:val="00166269"/>
    <w:rsid w:val="00172713"/>
    <w:rsid w:val="001917C0"/>
    <w:rsid w:val="001B0D4E"/>
    <w:rsid w:val="001D38F4"/>
    <w:rsid w:val="00205F39"/>
    <w:rsid w:val="00206D6F"/>
    <w:rsid w:val="00213857"/>
    <w:rsid w:val="002201E0"/>
    <w:rsid w:val="00227DEF"/>
    <w:rsid w:val="00242660"/>
    <w:rsid w:val="00242EEF"/>
    <w:rsid w:val="00245720"/>
    <w:rsid w:val="00245C23"/>
    <w:rsid w:val="00246724"/>
    <w:rsid w:val="00247D7F"/>
    <w:rsid w:val="00251412"/>
    <w:rsid w:val="00257722"/>
    <w:rsid w:val="00270FF6"/>
    <w:rsid w:val="00286211"/>
    <w:rsid w:val="00290709"/>
    <w:rsid w:val="00290E79"/>
    <w:rsid w:val="00292EDF"/>
    <w:rsid w:val="00295DF9"/>
    <w:rsid w:val="00296662"/>
    <w:rsid w:val="002B0C1D"/>
    <w:rsid w:val="002B1211"/>
    <w:rsid w:val="002B6791"/>
    <w:rsid w:val="002E119C"/>
    <w:rsid w:val="002F06DE"/>
    <w:rsid w:val="002F6385"/>
    <w:rsid w:val="002F7AF9"/>
    <w:rsid w:val="00317A4A"/>
    <w:rsid w:val="003210F8"/>
    <w:rsid w:val="00324A81"/>
    <w:rsid w:val="00337A2E"/>
    <w:rsid w:val="00346FAC"/>
    <w:rsid w:val="003636FF"/>
    <w:rsid w:val="00372C1A"/>
    <w:rsid w:val="003810F7"/>
    <w:rsid w:val="003823E1"/>
    <w:rsid w:val="003A2C96"/>
    <w:rsid w:val="003A39EF"/>
    <w:rsid w:val="003C286A"/>
    <w:rsid w:val="003D5C64"/>
    <w:rsid w:val="003D676D"/>
    <w:rsid w:val="003E1970"/>
    <w:rsid w:val="003E4304"/>
    <w:rsid w:val="003E456F"/>
    <w:rsid w:val="003E6010"/>
    <w:rsid w:val="00420ECA"/>
    <w:rsid w:val="00426129"/>
    <w:rsid w:val="004335D6"/>
    <w:rsid w:val="00436ED6"/>
    <w:rsid w:val="004745F8"/>
    <w:rsid w:val="004839A7"/>
    <w:rsid w:val="00484709"/>
    <w:rsid w:val="00493423"/>
    <w:rsid w:val="004A735D"/>
    <w:rsid w:val="004B1578"/>
    <w:rsid w:val="004B36A1"/>
    <w:rsid w:val="004B3744"/>
    <w:rsid w:val="004C0DA1"/>
    <w:rsid w:val="004C34C9"/>
    <w:rsid w:val="004C680F"/>
    <w:rsid w:val="004D4ECC"/>
    <w:rsid w:val="005002A8"/>
    <w:rsid w:val="00517B3D"/>
    <w:rsid w:val="005246BF"/>
    <w:rsid w:val="005318A7"/>
    <w:rsid w:val="00536E33"/>
    <w:rsid w:val="005433EE"/>
    <w:rsid w:val="005514CE"/>
    <w:rsid w:val="005522C2"/>
    <w:rsid w:val="00561D23"/>
    <w:rsid w:val="005635F5"/>
    <w:rsid w:val="00564C6A"/>
    <w:rsid w:val="0056768F"/>
    <w:rsid w:val="00572745"/>
    <w:rsid w:val="0058128B"/>
    <w:rsid w:val="00584FAF"/>
    <w:rsid w:val="005870F4"/>
    <w:rsid w:val="005908EF"/>
    <w:rsid w:val="0059467F"/>
    <w:rsid w:val="00594ADC"/>
    <w:rsid w:val="005979BA"/>
    <w:rsid w:val="00597E5F"/>
    <w:rsid w:val="005B008F"/>
    <w:rsid w:val="005B0A8B"/>
    <w:rsid w:val="005C0945"/>
    <w:rsid w:val="005C4730"/>
    <w:rsid w:val="005E3956"/>
    <w:rsid w:val="005E7C24"/>
    <w:rsid w:val="005F0809"/>
    <w:rsid w:val="005F6F90"/>
    <w:rsid w:val="00605D78"/>
    <w:rsid w:val="00613B00"/>
    <w:rsid w:val="00645074"/>
    <w:rsid w:val="00656402"/>
    <w:rsid w:val="00665937"/>
    <w:rsid w:val="00665B7E"/>
    <w:rsid w:val="00684C98"/>
    <w:rsid w:val="006963B0"/>
    <w:rsid w:val="006A0C20"/>
    <w:rsid w:val="006A508A"/>
    <w:rsid w:val="006B173A"/>
    <w:rsid w:val="006B32E5"/>
    <w:rsid w:val="006C3367"/>
    <w:rsid w:val="006C5945"/>
    <w:rsid w:val="006D54FE"/>
    <w:rsid w:val="006E6D4F"/>
    <w:rsid w:val="006F0735"/>
    <w:rsid w:val="00732AE6"/>
    <w:rsid w:val="00735E73"/>
    <w:rsid w:val="00740035"/>
    <w:rsid w:val="00741B6C"/>
    <w:rsid w:val="00747FA8"/>
    <w:rsid w:val="00757BA1"/>
    <w:rsid w:val="00764887"/>
    <w:rsid w:val="00767D29"/>
    <w:rsid w:val="007750A1"/>
    <w:rsid w:val="0077707B"/>
    <w:rsid w:val="00787EF8"/>
    <w:rsid w:val="00790018"/>
    <w:rsid w:val="0079750E"/>
    <w:rsid w:val="007A0BA3"/>
    <w:rsid w:val="007D3116"/>
    <w:rsid w:val="007E3154"/>
    <w:rsid w:val="007E3F77"/>
    <w:rsid w:val="007E612D"/>
    <w:rsid w:val="008204FF"/>
    <w:rsid w:val="00827581"/>
    <w:rsid w:val="008508B6"/>
    <w:rsid w:val="00853A06"/>
    <w:rsid w:val="00854783"/>
    <w:rsid w:val="00862FDD"/>
    <w:rsid w:val="00865BC5"/>
    <w:rsid w:val="00880541"/>
    <w:rsid w:val="00880CD1"/>
    <w:rsid w:val="00885D1D"/>
    <w:rsid w:val="00886B9C"/>
    <w:rsid w:val="00887D19"/>
    <w:rsid w:val="008974B3"/>
    <w:rsid w:val="008A1ED3"/>
    <w:rsid w:val="008A6BEE"/>
    <w:rsid w:val="008B011F"/>
    <w:rsid w:val="008D50F7"/>
    <w:rsid w:val="008D5724"/>
    <w:rsid w:val="008F26E5"/>
    <w:rsid w:val="00903476"/>
    <w:rsid w:val="00910DAC"/>
    <w:rsid w:val="009114E3"/>
    <w:rsid w:val="00913915"/>
    <w:rsid w:val="00935C7D"/>
    <w:rsid w:val="0094274D"/>
    <w:rsid w:val="00943632"/>
    <w:rsid w:val="00946046"/>
    <w:rsid w:val="00946B80"/>
    <w:rsid w:val="00947A14"/>
    <w:rsid w:val="00951560"/>
    <w:rsid w:val="00953430"/>
    <w:rsid w:val="00957732"/>
    <w:rsid w:val="00960B1D"/>
    <w:rsid w:val="00964AF6"/>
    <w:rsid w:val="00972BA3"/>
    <w:rsid w:val="00975893"/>
    <w:rsid w:val="009819F9"/>
    <w:rsid w:val="00990B3C"/>
    <w:rsid w:val="00991A2D"/>
    <w:rsid w:val="009959CC"/>
    <w:rsid w:val="009A3F27"/>
    <w:rsid w:val="009A4E08"/>
    <w:rsid w:val="009B2EE0"/>
    <w:rsid w:val="009D464E"/>
    <w:rsid w:val="00A07DFC"/>
    <w:rsid w:val="00A210B4"/>
    <w:rsid w:val="00A31D39"/>
    <w:rsid w:val="00A424C8"/>
    <w:rsid w:val="00A562E0"/>
    <w:rsid w:val="00A6026D"/>
    <w:rsid w:val="00A60B50"/>
    <w:rsid w:val="00A6511F"/>
    <w:rsid w:val="00A85CC4"/>
    <w:rsid w:val="00A85D75"/>
    <w:rsid w:val="00A936F5"/>
    <w:rsid w:val="00A93A59"/>
    <w:rsid w:val="00A96BC9"/>
    <w:rsid w:val="00AA182B"/>
    <w:rsid w:val="00AA529B"/>
    <w:rsid w:val="00AB1A14"/>
    <w:rsid w:val="00AD7E64"/>
    <w:rsid w:val="00AE0CFE"/>
    <w:rsid w:val="00AE3FD3"/>
    <w:rsid w:val="00AE6078"/>
    <w:rsid w:val="00AF4EFD"/>
    <w:rsid w:val="00B07008"/>
    <w:rsid w:val="00B11B13"/>
    <w:rsid w:val="00B1535B"/>
    <w:rsid w:val="00B41F63"/>
    <w:rsid w:val="00B52540"/>
    <w:rsid w:val="00B70F1F"/>
    <w:rsid w:val="00B718C0"/>
    <w:rsid w:val="00B72656"/>
    <w:rsid w:val="00B7271A"/>
    <w:rsid w:val="00B869F4"/>
    <w:rsid w:val="00B94331"/>
    <w:rsid w:val="00BD3891"/>
    <w:rsid w:val="00BD6CD8"/>
    <w:rsid w:val="00BE3A9B"/>
    <w:rsid w:val="00BE536E"/>
    <w:rsid w:val="00BF54A3"/>
    <w:rsid w:val="00BF7534"/>
    <w:rsid w:val="00C22C99"/>
    <w:rsid w:val="00C23EBF"/>
    <w:rsid w:val="00C265B8"/>
    <w:rsid w:val="00C46249"/>
    <w:rsid w:val="00C578EF"/>
    <w:rsid w:val="00C65D56"/>
    <w:rsid w:val="00C673BF"/>
    <w:rsid w:val="00C70239"/>
    <w:rsid w:val="00C73D75"/>
    <w:rsid w:val="00C760AB"/>
    <w:rsid w:val="00C8440B"/>
    <w:rsid w:val="00CA2D61"/>
    <w:rsid w:val="00CA7174"/>
    <w:rsid w:val="00CB7D41"/>
    <w:rsid w:val="00CC5F1A"/>
    <w:rsid w:val="00CC6438"/>
    <w:rsid w:val="00CD0515"/>
    <w:rsid w:val="00CD1594"/>
    <w:rsid w:val="00CD7287"/>
    <w:rsid w:val="00CE3578"/>
    <w:rsid w:val="00CE61FB"/>
    <w:rsid w:val="00CE7917"/>
    <w:rsid w:val="00CF2A98"/>
    <w:rsid w:val="00D16254"/>
    <w:rsid w:val="00D216FC"/>
    <w:rsid w:val="00D26A30"/>
    <w:rsid w:val="00D27695"/>
    <w:rsid w:val="00D33A6E"/>
    <w:rsid w:val="00D40B41"/>
    <w:rsid w:val="00D60177"/>
    <w:rsid w:val="00D64A87"/>
    <w:rsid w:val="00D66552"/>
    <w:rsid w:val="00D70A26"/>
    <w:rsid w:val="00D800D4"/>
    <w:rsid w:val="00D8706B"/>
    <w:rsid w:val="00D92F5E"/>
    <w:rsid w:val="00DA3EFA"/>
    <w:rsid w:val="00DB32E4"/>
    <w:rsid w:val="00DB6204"/>
    <w:rsid w:val="00DC6475"/>
    <w:rsid w:val="00DD7E0F"/>
    <w:rsid w:val="00DE09BB"/>
    <w:rsid w:val="00DF0890"/>
    <w:rsid w:val="00DF3ACA"/>
    <w:rsid w:val="00DF3AD4"/>
    <w:rsid w:val="00E04C00"/>
    <w:rsid w:val="00E071B9"/>
    <w:rsid w:val="00E10460"/>
    <w:rsid w:val="00E147E9"/>
    <w:rsid w:val="00E159F6"/>
    <w:rsid w:val="00E15C9F"/>
    <w:rsid w:val="00E3294B"/>
    <w:rsid w:val="00E44BB9"/>
    <w:rsid w:val="00E543B2"/>
    <w:rsid w:val="00E627A5"/>
    <w:rsid w:val="00E62D72"/>
    <w:rsid w:val="00E64469"/>
    <w:rsid w:val="00E706CB"/>
    <w:rsid w:val="00E81C0A"/>
    <w:rsid w:val="00E82FCC"/>
    <w:rsid w:val="00E83ADB"/>
    <w:rsid w:val="00EB0E5E"/>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1A11"/>
    <w:rsid w:val="00F31A76"/>
    <w:rsid w:val="00F31ACD"/>
    <w:rsid w:val="00F441AE"/>
    <w:rsid w:val="00F4616A"/>
    <w:rsid w:val="00F4641F"/>
    <w:rsid w:val="00F5550D"/>
    <w:rsid w:val="00F64F2B"/>
    <w:rsid w:val="00F83C63"/>
    <w:rsid w:val="00F844CD"/>
    <w:rsid w:val="00F85349"/>
    <w:rsid w:val="00F86634"/>
    <w:rsid w:val="00FA19D1"/>
    <w:rsid w:val="00FA7DCB"/>
    <w:rsid w:val="00FD3E3F"/>
    <w:rsid w:val="00FE10E9"/>
    <w:rsid w:val="00FF3D3D"/>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493B"/>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 w:type="character" w:styleId="Nerazreenaomemba">
    <w:name w:val="Unresolved Mention"/>
    <w:basedOn w:val="Privzetapisavaodstavka"/>
    <w:uiPriority w:val="99"/>
    <w:semiHidden/>
    <w:unhideWhenUsed/>
    <w:rsid w:val="0077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nv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nv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rsnv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4F72A8-58F1-49C3-B062-3D03FEFD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00</Words>
  <Characters>627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Barbka Zupan</cp:lastModifiedBy>
  <cp:revision>13</cp:revision>
  <cp:lastPrinted>2023-09-27T13:21:00Z</cp:lastPrinted>
  <dcterms:created xsi:type="dcterms:W3CDTF">2023-09-27T12:50:00Z</dcterms:created>
  <dcterms:modified xsi:type="dcterms:W3CDTF">2023-09-28T06:06:00Z</dcterms:modified>
</cp:coreProperties>
</file>